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2304" w14:textId="071BF290" w:rsidR="00E158EC" w:rsidRDefault="00E158EC" w:rsidP="00E158EC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>
        <w:rPr>
          <w:rFonts w:ascii="Calibri" w:hAnsi="Calibri" w:cs="Calibri"/>
          <w:b/>
          <w:noProof/>
          <w:color w:val="000000"/>
          <w:lang w:val="pl-PL"/>
        </w:rPr>
        <w:t>IF.272.1</w:t>
      </w:r>
      <w:r w:rsidR="00B03FCF">
        <w:rPr>
          <w:rFonts w:ascii="Calibri" w:hAnsi="Calibri" w:cs="Calibri"/>
          <w:b/>
          <w:noProof/>
          <w:color w:val="000000"/>
          <w:lang w:val="pl-PL"/>
        </w:rPr>
        <w:t>6</w:t>
      </w:r>
      <w:r>
        <w:rPr>
          <w:rFonts w:ascii="Calibri" w:hAnsi="Calibri" w:cs="Calibri"/>
          <w:b/>
          <w:noProof/>
          <w:color w:val="000000"/>
          <w:lang w:val="pl-PL"/>
        </w:rPr>
        <w:t>.2021</w:t>
      </w:r>
    </w:p>
    <w:p w14:paraId="4BFF1173" w14:textId="1BE04BB5" w:rsidR="00E81CB3" w:rsidRPr="004F1317" w:rsidRDefault="00E81CB3" w:rsidP="00E81CB3">
      <w:pPr>
        <w:pStyle w:val="Nagwek"/>
        <w:spacing w:line="360" w:lineRule="auto"/>
        <w:jc w:val="right"/>
        <w:rPr>
          <w:rFonts w:ascii="Calibri" w:hAnsi="Calibri" w:cs="Calibri"/>
          <w:b/>
          <w:noProof/>
          <w:color w:val="000000"/>
          <w:lang w:val="pl-PL"/>
        </w:rPr>
      </w:pPr>
      <w:r w:rsidRPr="004F1317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2DEB0EE5" w14:textId="2BFAB503" w:rsidR="007D3503" w:rsidRPr="004F1317" w:rsidRDefault="007D3503" w:rsidP="003415DE">
      <w:pPr>
        <w:pStyle w:val="Nagwek"/>
        <w:spacing w:line="360" w:lineRule="auto"/>
        <w:jc w:val="center"/>
        <w:rPr>
          <w:rFonts w:ascii="Calibri" w:hAnsi="Calibri" w:cs="Calibri"/>
          <w:b/>
          <w:noProof/>
          <w:color w:val="000000"/>
        </w:rPr>
      </w:pPr>
      <w:r w:rsidRPr="004F1317">
        <w:rPr>
          <w:rFonts w:ascii="Calibri" w:hAnsi="Calibri" w:cs="Calibri"/>
          <w:b/>
          <w:noProof/>
          <w:color w:val="000000"/>
        </w:rPr>
        <w:t>W</w:t>
      </w:r>
      <w:r w:rsidR="009D3C0E" w:rsidRPr="004F1317">
        <w:rPr>
          <w:rFonts w:ascii="Calibri" w:hAnsi="Calibri" w:cs="Calibri"/>
          <w:b/>
          <w:noProof/>
          <w:color w:val="000000"/>
          <w:lang w:val="pl-PL"/>
        </w:rPr>
        <w:t xml:space="preserve">ykaz </w:t>
      </w:r>
      <w:r w:rsidR="00642117" w:rsidRPr="004F1317">
        <w:rPr>
          <w:rFonts w:ascii="Calibri" w:hAnsi="Calibri" w:cs="Calibri"/>
          <w:b/>
          <w:noProof/>
          <w:color w:val="000000"/>
          <w:lang w:val="pl-PL"/>
        </w:rPr>
        <w:t>osób przewidzianych do prowadzenia kursów zawodowych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(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 xml:space="preserve">dotyczy 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>spełnienie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nia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warunku udziału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)</w:t>
      </w:r>
    </w:p>
    <w:tbl>
      <w:tblPr>
        <w:tblW w:w="13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3969"/>
        <w:gridCol w:w="1272"/>
        <w:gridCol w:w="1279"/>
        <w:gridCol w:w="3402"/>
      </w:tblGrid>
      <w:tr w:rsidR="00CB3AD9" w:rsidRPr="004F1317" w14:paraId="589E951F" w14:textId="77777777" w:rsidTr="000B0459">
        <w:trPr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25E8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1066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FC7BC" w14:textId="77777777" w:rsidR="00CB3AD9" w:rsidRPr="004F1317" w:rsidRDefault="008F066E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Tytuł / naz</w:t>
            </w:r>
            <w:r w:rsidR="00CB3AD9"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wa szkol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575B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Liczba uczestników szkoleni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A210A" w14:textId="77777777" w:rsidR="00CB3AD9" w:rsidRPr="004F1317" w:rsidRDefault="00CB3AD9" w:rsidP="006403D5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Okres realizacji szkol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25473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azwa podmiotu na rzecz którego wykonano usługę</w:t>
            </w:r>
          </w:p>
        </w:tc>
      </w:tr>
      <w:tr w:rsidR="00CB3AD9" w:rsidRPr="004F1317" w14:paraId="15AE020F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9BD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FE7D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DF85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D08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85E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5F69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C314B9B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B4CB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A431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4BA7A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A985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2CE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899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EC4FEC2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CC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BE53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3A30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61A9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831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108F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2FEDABC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66E5D3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4F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DED3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035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084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C76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0A1FF760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661A39E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654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64B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3127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692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E7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9E90DF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761CB8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057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1B11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328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D06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7AA0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1F8A609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5CCA6F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59C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B089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784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DCA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1BE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16DC50B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4B06878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15B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2A7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929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547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459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4066D6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B2D20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786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60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3A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FB8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5291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AFC761D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5A0C60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6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F604F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9F4C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16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67C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27C423C6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24BFAF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E98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FB86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0A7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29D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FDB1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1D502C0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A9D1B6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C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A33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93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CF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60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0835C04A" w14:textId="01B86DAA" w:rsidR="001B3521" w:rsidRPr="00E158EC" w:rsidRDefault="008300F6" w:rsidP="00E158EC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4F1317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111E8950" w14:textId="77777777" w:rsidR="003C0D77" w:rsidRPr="004F1317" w:rsidRDefault="003C0D77" w:rsidP="004A1D81">
      <w:pPr>
        <w:pStyle w:val="Nagwek"/>
        <w:ind w:firstLine="708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1C5007A0" w14:textId="3276F82E" w:rsidR="004F1317" w:rsidRPr="004F1317" w:rsidRDefault="00642117" w:rsidP="004F1317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4F1317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4F1317">
        <w:rPr>
          <w:rFonts w:ascii="Calibri" w:hAnsi="Calibri" w:cs="Calibri"/>
          <w:bCs/>
          <w:sz w:val="22"/>
          <w:szCs w:val="22"/>
        </w:rPr>
        <w:t xml:space="preserve">iż wykazane powyżej osoby przewidziane </w:t>
      </w:r>
      <w:r w:rsidR="005D7F51" w:rsidRPr="004F1317">
        <w:rPr>
          <w:rFonts w:ascii="Calibri" w:hAnsi="Calibri" w:cs="Calibri"/>
          <w:bCs/>
          <w:sz w:val="22"/>
          <w:szCs w:val="22"/>
        </w:rPr>
        <w:t xml:space="preserve">do prowadzenia kursów spełniają warunek </w:t>
      </w:r>
      <w:r w:rsidR="0068773C" w:rsidRPr="004F1317">
        <w:rPr>
          <w:rFonts w:ascii="Calibri" w:hAnsi="Calibri" w:cs="Calibri"/>
          <w:bCs/>
          <w:sz w:val="22"/>
          <w:szCs w:val="22"/>
        </w:rPr>
        <w:t xml:space="preserve">posiadania wymaganych kwalifikacji dla danego rodzaju szkol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(Części),</w:t>
      </w:r>
      <w:r w:rsidR="004F1317" w:rsidRPr="004F1317">
        <w:rPr>
          <w:rFonts w:ascii="Calibri" w:hAnsi="Calibri" w:cs="Calibri"/>
          <w:strike/>
          <w:sz w:val="20"/>
          <w:szCs w:val="20"/>
        </w:rPr>
        <w:t xml:space="preserve"> </w:t>
      </w:r>
      <w:r w:rsidR="004F1317" w:rsidRPr="004F1317">
        <w:rPr>
          <w:rFonts w:ascii="Calibri" w:hAnsi="Calibri" w:cs="Calibri"/>
          <w:sz w:val="20"/>
          <w:szCs w:val="20"/>
        </w:rPr>
        <w:t xml:space="preserve">którzy w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4F1317" w:rsidRPr="004F1317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4F1317" w:rsidRPr="004F1317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4F1317" w:rsidRPr="004F1317">
        <w:rPr>
          <w:rFonts w:ascii="Calibri" w:hAnsi="Calibri" w:cs="Calibri"/>
          <w:sz w:val="20"/>
          <w:szCs w:val="20"/>
        </w:rPr>
        <w:t xml:space="preserve">,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4F1317" w:rsidRPr="004F1317">
        <w:rPr>
          <w:rFonts w:ascii="Calibri" w:hAnsi="Calibri" w:cs="Calibri"/>
          <w:sz w:val="20"/>
          <w:szCs w:val="20"/>
        </w:rPr>
        <w:t xml:space="preserve">; </w:t>
      </w:r>
    </w:p>
    <w:p w14:paraId="7D487607" w14:textId="77777777" w:rsidR="008300F6" w:rsidRPr="004F1317" w:rsidRDefault="008300F6" w:rsidP="00E158EC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5FE4D71D" w14:textId="77777777" w:rsidR="008300F6" w:rsidRPr="004F1317" w:rsidRDefault="008300F6" w:rsidP="003C0D7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691D5504" w14:textId="77777777" w:rsidR="008300F6" w:rsidRPr="004F1317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i/>
          <w:sz w:val="18"/>
          <w:szCs w:val="22"/>
        </w:rPr>
        <w:t xml:space="preserve">                </w:t>
      </w:r>
      <w:r w:rsidR="003C0D77"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 xml:space="preserve"> (miejscowość)                                                                                                                </w:t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4F1317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8FEC" w14:textId="77777777" w:rsidR="00214D51" w:rsidRDefault="00214D51">
      <w:r>
        <w:separator/>
      </w:r>
    </w:p>
  </w:endnote>
  <w:endnote w:type="continuationSeparator" w:id="0">
    <w:p w14:paraId="7162BFEA" w14:textId="77777777" w:rsidR="00214D51" w:rsidRDefault="0021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24B7" w14:textId="77777777" w:rsidR="00214D51" w:rsidRDefault="00214D51">
      <w:r>
        <w:separator/>
      </w:r>
    </w:p>
  </w:footnote>
  <w:footnote w:type="continuationSeparator" w:id="0">
    <w:p w14:paraId="47883240" w14:textId="77777777" w:rsidR="00214D51" w:rsidRDefault="0021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4D51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11297"/>
    <w:rsid w:val="00415E4A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9BD"/>
    <w:rsid w:val="0053794F"/>
    <w:rsid w:val="00541ADA"/>
    <w:rsid w:val="00570F6D"/>
    <w:rsid w:val="00575A6E"/>
    <w:rsid w:val="00576BFA"/>
    <w:rsid w:val="00581328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3EF2"/>
    <w:rsid w:val="008B4780"/>
    <w:rsid w:val="008B7F3F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723C"/>
    <w:rsid w:val="00AE52AE"/>
    <w:rsid w:val="00AF2EF0"/>
    <w:rsid w:val="00B002FE"/>
    <w:rsid w:val="00B03FCF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8</cp:revision>
  <cp:lastPrinted>2021-08-27T07:12:00Z</cp:lastPrinted>
  <dcterms:created xsi:type="dcterms:W3CDTF">2021-06-01T10:35:00Z</dcterms:created>
  <dcterms:modified xsi:type="dcterms:W3CDTF">2021-08-27T07:12:00Z</dcterms:modified>
</cp:coreProperties>
</file>